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F722EFC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F46660">
        <w:rPr>
          <w:rFonts w:ascii="Book Antiqua" w:hAnsi="Book Antiqua" w:cs="Arial"/>
          <w:sz w:val="20"/>
        </w:rPr>
        <w:t>X</w:t>
      </w:r>
      <w:r w:rsidR="00B96447">
        <w:rPr>
          <w:rFonts w:ascii="Book Antiqua" w:hAnsi="Book Antiqua" w:cs="Arial"/>
          <w:sz w:val="20"/>
        </w:rPr>
        <w:t>V</w:t>
      </w:r>
      <w:r w:rsidR="00EA5059">
        <w:rPr>
          <w:rFonts w:ascii="Book Antiqua" w:hAnsi="Book Antiqua" w:cs="Arial"/>
          <w:sz w:val="20"/>
        </w:rPr>
        <w:t>I</w:t>
      </w:r>
      <w:r w:rsidR="005F253B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5F253B">
        <w:rPr>
          <w:rFonts w:ascii="Book Antiqua" w:hAnsi="Book Antiqua" w:cs="Arial"/>
          <w:sz w:val="20"/>
        </w:rPr>
        <w:t>09</w:t>
      </w:r>
      <w:r w:rsidR="008E4672">
        <w:rPr>
          <w:rFonts w:ascii="Book Antiqua" w:hAnsi="Book Antiqua" w:cs="Arial"/>
          <w:sz w:val="20"/>
        </w:rPr>
        <w:t>/0</w:t>
      </w:r>
      <w:r w:rsidR="00EA5059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B47BFE0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F253B">
              <w:rPr>
                <w:rFonts w:ascii="Book Antiqua" w:hAnsi="Book Antiqua" w:cs="Arial"/>
                <w:sz w:val="20"/>
                <w:szCs w:val="20"/>
              </w:rPr>
              <w:t>07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F253B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D4DD6A6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F253B">
              <w:rPr>
                <w:rFonts w:ascii="Book Antiqua" w:hAnsi="Book Antiqua" w:cs="Arial"/>
                <w:sz w:val="20"/>
                <w:szCs w:val="20"/>
              </w:rPr>
              <w:t>14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123412A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F253B">
              <w:rPr>
                <w:rFonts w:ascii="Book Antiqua" w:hAnsi="Book Antiqua" w:cs="Arial"/>
                <w:sz w:val="20"/>
                <w:szCs w:val="20"/>
              </w:rPr>
              <w:t>0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C91BA13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F253B">
              <w:rPr>
                <w:rFonts w:ascii="Book Antiqua" w:hAnsi="Book Antiqua" w:cs="Arial"/>
                <w:sz w:val="20"/>
                <w:szCs w:val="20"/>
              </w:rPr>
              <w:t>16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5F253B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6pt;height:37.0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F253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F253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F253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8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A42g+GSxcIrA4xKqsJCGhb6JJQabcnmGw3m34Z1v7M=</DigestValue>
    </Reference>
    <Reference Type="http://www.w3.org/2000/09/xmldsig#Object" URI="#idOfficeObject">
      <DigestMethod Algorithm="http://www.w3.org/2001/04/xmlenc#sha256"/>
      <DigestValue>hGZZdwqtJLX7IPP17TjGPLFfCqV2yLVjZqaSaqYDT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/ogsNm93dzrUPZ3+70yMGEWFVEJO/9WOk0yop9CT34=</DigestValue>
    </Reference>
    <Reference Type="http://www.w3.org/2000/09/xmldsig#Object" URI="#idValidSigLnImg">
      <DigestMethod Algorithm="http://www.w3.org/2001/04/xmlenc#sha256"/>
      <DigestValue>Oim7P5TW/aDMUH8oMMOag/nHYPMkF/9mYh92vw33DlE=</DigestValue>
    </Reference>
    <Reference Type="http://www.w3.org/2000/09/xmldsig#Object" URI="#idInvalidSigLnImg">
      <DigestMethod Algorithm="http://www.w3.org/2001/04/xmlenc#sha256"/>
      <DigestValue>9W9fruuymLiALXF0Mpb+wJ9Ee+L8a7Kiol5/b6JCbic=</DigestValue>
    </Reference>
  </SignedInfo>
  <SignatureValue>c5Qf2MXCnqPaDXeZyo00K8Bdp9Gbyba+m4KMylh87tLBUKGwFXyka+Z/VHuVHcNU+9vTiMU/trw8
dEpGD39ZQduxqIBOdehQ1fKZAbM+FqFKXCDdZTIgfUfj/+G7gTTfDJadXVaVZh/DxkAASc4qxvq0
s+g4IinX1N7ObPVeMiswjiEHAymyBAVdH///v8RLngp72XUFBR1zbHyLqqwZ/Q9/SS5+dJrXXz9P
gwJAEF7hmcQNdSbBLD6T7IRsDQkkYhYzXB7xxWQuTM9Y7cL/ezMZ26DpnCgu4ymBbvRKyYdQRy2g
O4NtOGp1bWoPgmfvi9xocvzY2J51CoytbvKSJ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9LjuJMHSXRN/lpcticFQm7gxOP6W827noTeJP0qCm/c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ytfCNU77HSjoB8MwLroZtxD2273mD52AkkeI1mbagMo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vHRPGckUP8FG95gT1ZfQkH+5YWtJDf3pknCF/K82w/Q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1t8/Q+nZ5JgIXlsAKrhPGJbMZjSdA7UBZCvfzZXtu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zOIJvuKH/gaeBdVCMyEvmEMj5po4TtZXxtWRo+cheXk=</DigestValue>
      </Reference>
      <Reference URI="/word/settings.xml?ContentType=application/vnd.openxmlformats-officedocument.wordprocessingml.settings+xml">
        <DigestMethod Algorithm="http://www.w3.org/2001/04/xmlenc#sha256"/>
        <DigestValue>INjiMCoMCdu/23FepKnFpL9pG2E4YgZ2vd4yb1/hvh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9T04:3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9T04:37:33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IHg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Y2g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dzM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FNl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8Qw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Bmbw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IGE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90</cp:revision>
  <cp:lastPrinted>2025-04-11T11:01:00Z</cp:lastPrinted>
  <dcterms:created xsi:type="dcterms:W3CDTF">2014-06-12T12:28:00Z</dcterms:created>
  <dcterms:modified xsi:type="dcterms:W3CDTF">2025-09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